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C71C" w14:textId="77777777" w:rsidR="00104394" w:rsidRDefault="00104394">
      <w:pPr>
        <w:spacing w:before="2" w:line="140" w:lineRule="exact"/>
        <w:rPr>
          <w:sz w:val="14"/>
          <w:szCs w:val="14"/>
          <w:lang w:val="en-US"/>
        </w:rPr>
      </w:pPr>
    </w:p>
    <w:p w14:paraId="0AF35331" w14:textId="5691DEBE" w:rsidR="00104394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202</w:t>
      </w:r>
      <w:r w:rsidR="00BC1FB5">
        <w:rPr>
          <w:rFonts w:ascii="Arial Narrow" w:hAnsi="Arial Narrow"/>
          <w:b/>
        </w:rPr>
        <w:t>3</w:t>
      </w:r>
    </w:p>
    <w:p w14:paraId="33CB465C" w14:textId="77777777" w:rsidR="00104394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1856FCCF" w14:textId="77777777" w:rsidR="00104394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5C2D4C51" w14:textId="77777777" w:rsidR="00104394" w:rsidRDefault="00104394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0D5A554" w14:textId="77777777" w:rsidR="00104394" w:rsidRDefault="0000000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2F34628E" w14:textId="77777777" w:rsidR="00104394" w:rsidRDefault="0000000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07B5AFAA" w14:textId="77777777" w:rsidR="00104394" w:rsidRDefault="00104394">
      <w:pPr>
        <w:spacing w:before="7" w:line="240" w:lineRule="exact"/>
        <w:jc w:val="both"/>
        <w:rPr>
          <w:rFonts w:ascii="Arial" w:hAnsi="Arial" w:cs="Arial"/>
        </w:rPr>
      </w:pPr>
    </w:p>
    <w:p w14:paraId="6020CA92" w14:textId="77777777" w:rsidR="00104394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65083D9F" w14:textId="77777777" w:rsidR="00104394" w:rsidRDefault="00104394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04394" w14:paraId="209D7C9B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0DCE6" w14:textId="77777777" w:rsidR="00104394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18C1" w14:textId="77777777" w:rsidR="00104394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O SLOVAKIA s. r. o.</w:t>
            </w:r>
          </w:p>
        </w:tc>
      </w:tr>
      <w:tr w:rsidR="00104394" w14:paraId="0865ADB8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20DA4" w14:textId="77777777" w:rsidR="00104394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2236C" w14:textId="77777777" w:rsidR="00104394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50868420</w:t>
            </w:r>
          </w:p>
        </w:tc>
      </w:tr>
      <w:tr w:rsidR="00104394" w14:paraId="09D9124C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2A42" w14:textId="77777777" w:rsidR="00104394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0B95" w14:textId="77777777" w:rsidR="00104394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dr w:val="single" w:sz="4" w:space="0" w:color="000000"/>
              </w:rPr>
              <w:t>Strečnianska</w:t>
            </w:r>
            <w:proofErr w:type="spellEnd"/>
            <w:r>
              <w:rPr>
                <w:rFonts w:ascii="Arial" w:hAnsi="Arial" w:cs="Arial"/>
                <w:bdr w:val="single" w:sz="4" w:space="0" w:color="000000"/>
              </w:rPr>
              <w:t xml:space="preserve"> 11, 85104 Bratislava</w:t>
            </w:r>
          </w:p>
        </w:tc>
      </w:tr>
    </w:tbl>
    <w:p w14:paraId="679FA5CE" w14:textId="77777777" w:rsidR="00104394" w:rsidRDefault="00104394">
      <w:pPr>
        <w:spacing w:line="260" w:lineRule="exact"/>
        <w:jc w:val="both"/>
        <w:rPr>
          <w:rFonts w:ascii="Arial" w:hAnsi="Arial" w:cs="Arial"/>
        </w:rPr>
      </w:pPr>
    </w:p>
    <w:p w14:paraId="72A8B284" w14:textId="77777777" w:rsidR="00104394" w:rsidRDefault="00104394">
      <w:pPr>
        <w:spacing w:line="260" w:lineRule="exact"/>
        <w:jc w:val="both"/>
        <w:rPr>
          <w:rFonts w:ascii="Arial" w:hAnsi="Arial" w:cs="Arial"/>
        </w:rPr>
      </w:pPr>
    </w:p>
    <w:p w14:paraId="4CD55442" w14:textId="77777777" w:rsidR="00104394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F0E4DCE" w14:textId="77777777" w:rsidR="00104394" w:rsidRDefault="00104394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2CBABE8" w14:textId="77777777" w:rsidR="00104394" w:rsidRDefault="00104394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A8EB57A" w14:textId="77777777" w:rsidR="00104394" w:rsidRDefault="0000000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7FD4ED1F" w14:textId="77777777" w:rsidR="00104394" w:rsidRDefault="00104394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104394" w14:paraId="7B95307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9BC5E" w14:textId="77777777" w:rsidR="00104394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3098" w14:textId="77777777" w:rsidR="00104394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04413E3E" w14:textId="77777777" w:rsidR="00104394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9049" w14:textId="77777777" w:rsidR="00104394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04394" w14:paraId="2DC86F8E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06F2" w14:textId="77777777" w:rsidR="00104394" w:rsidRDefault="0000000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430ED" w14:textId="77777777" w:rsidR="00104394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EB16" w14:textId="77777777" w:rsidR="00104394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D6C55C7" w14:textId="77777777" w:rsidR="00104394" w:rsidRDefault="00104394">
      <w:pPr>
        <w:spacing w:line="260" w:lineRule="exact"/>
        <w:jc w:val="both"/>
        <w:rPr>
          <w:rFonts w:ascii="Arial" w:hAnsi="Arial" w:cs="Arial"/>
        </w:rPr>
      </w:pPr>
    </w:p>
    <w:p w14:paraId="4023A02A" w14:textId="77777777" w:rsidR="00104394" w:rsidRDefault="00104394">
      <w:pPr>
        <w:spacing w:before="1" w:line="280" w:lineRule="exact"/>
        <w:jc w:val="both"/>
        <w:rPr>
          <w:rFonts w:ascii="Arial" w:hAnsi="Arial" w:cs="Arial"/>
        </w:rPr>
      </w:pPr>
    </w:p>
    <w:p w14:paraId="31C44240" w14:textId="77777777" w:rsidR="00104394" w:rsidRDefault="0000000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512E66AB" w14:textId="77777777" w:rsidR="00104394" w:rsidRDefault="0000000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C258AA7" w14:textId="77777777" w:rsidR="00104394" w:rsidRDefault="00104394">
      <w:pPr>
        <w:spacing w:before="11" w:line="260" w:lineRule="exact"/>
        <w:jc w:val="both"/>
        <w:rPr>
          <w:rFonts w:ascii="Arial" w:hAnsi="Arial" w:cs="Arial"/>
        </w:rPr>
      </w:pPr>
    </w:p>
    <w:p w14:paraId="47453562" w14:textId="77777777" w:rsidR="00104394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451DCF3C" w14:textId="77777777" w:rsidR="00104394" w:rsidRDefault="0010439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A41A73" w14:textId="77777777" w:rsidR="00104394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9976599" w14:textId="77777777" w:rsidR="00104394" w:rsidRDefault="0010439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04394" w14:paraId="1DFA15B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184C8" w14:textId="77777777" w:rsidR="00104394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FE391" w14:textId="77777777" w:rsidR="00104394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04394" w14:paraId="336530C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F870A" w14:textId="77777777" w:rsidR="00104394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C4CA5" w14:textId="77777777" w:rsidR="00104394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04394" w14:paraId="51337D2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3BA5" w14:textId="77777777" w:rsidR="00104394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197D" w14:textId="77777777" w:rsidR="00104394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04394" w14:paraId="5A7CF4C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4B8C7" w14:textId="77777777" w:rsidR="00104394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76F2" w14:textId="77777777" w:rsidR="00104394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04394" w14:paraId="18A6CB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798D1" w14:textId="77777777" w:rsidR="00104394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E3C94" w14:textId="77777777" w:rsidR="00104394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04394" w14:paraId="6F4F9FB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A40F2" w14:textId="77777777" w:rsidR="00104394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A7462" w14:textId="77777777" w:rsidR="00104394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04394" w14:paraId="26D4719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F9163" w14:textId="77777777" w:rsidR="00104394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975AE" w14:textId="77777777" w:rsidR="00104394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04394" w14:paraId="7A07436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D451" w14:textId="77777777" w:rsidR="00104394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FEF1" w14:textId="77777777" w:rsidR="00104394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04394" w14:paraId="31925E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0ECA8" w14:textId="77777777" w:rsidR="00104394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3ABCB" w14:textId="77777777" w:rsidR="00104394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04394" w14:paraId="111B021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0CAA3" w14:textId="77777777" w:rsidR="00104394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AC380" w14:textId="77777777" w:rsidR="00104394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04394" w14:paraId="3B7C584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CA258" w14:textId="77777777" w:rsidR="00104394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F052" w14:textId="77777777" w:rsidR="00104394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04394" w14:paraId="671F125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35125" w14:textId="77777777" w:rsidR="00104394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CB882" w14:textId="77777777" w:rsidR="00104394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04394" w14:paraId="0C958C8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E8505" w14:textId="77777777" w:rsidR="00104394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1D140" w14:textId="77777777" w:rsidR="00104394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03D99EB" w14:textId="77777777" w:rsidR="00104394" w:rsidRDefault="0010439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646BC04" w14:textId="77777777" w:rsidR="00104394" w:rsidRDefault="0010439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2A7B1A8" w14:textId="77777777" w:rsidR="00104394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06574976" w14:textId="77777777" w:rsidR="00104394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5DA9D5A9" w14:textId="77777777" w:rsidR="00104394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14:paraId="57768B29" w14:textId="77777777" w:rsidR="00104394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79C58AC5" w14:textId="77777777" w:rsidR="00104394" w:rsidRDefault="0010439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699078" w14:textId="77777777" w:rsidR="00104394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ED80A76" w14:textId="77777777" w:rsidR="00104394" w:rsidRDefault="0010439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116138E" w14:textId="77777777" w:rsidR="00104394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36F8FB63" w14:textId="77777777" w:rsidR="00104394" w:rsidRDefault="0010439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D0E5C7" w14:textId="77777777" w:rsidR="00104394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510BAA7B" w14:textId="77777777" w:rsidR="00104394" w:rsidRDefault="00104394">
      <w:pPr>
        <w:spacing w:before="1" w:line="280" w:lineRule="exact"/>
        <w:jc w:val="both"/>
        <w:rPr>
          <w:rFonts w:ascii="Arial" w:hAnsi="Arial" w:cs="Arial"/>
        </w:rPr>
      </w:pPr>
    </w:p>
    <w:p w14:paraId="47980A73" w14:textId="77777777" w:rsidR="00104394" w:rsidRDefault="0000000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2ED5A87B" w14:textId="77777777" w:rsidR="00104394" w:rsidRDefault="0000000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55AD5431" w14:textId="77777777" w:rsidR="00104394" w:rsidRDefault="00104394">
      <w:pPr>
        <w:spacing w:before="11" w:line="260" w:lineRule="exact"/>
        <w:jc w:val="both"/>
        <w:rPr>
          <w:rFonts w:ascii="Arial" w:hAnsi="Arial" w:cs="Arial"/>
        </w:rPr>
      </w:pPr>
    </w:p>
    <w:p w14:paraId="7583D003" w14:textId="77777777" w:rsidR="00104394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5CCFF8BA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185D84E" w14:textId="77777777" w:rsidR="00104394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76C7EEEA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258B41" w14:textId="77777777" w:rsidR="00104394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0E5C2D62" w14:textId="77777777" w:rsidR="00104394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0145CA51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6F445D" w14:textId="77777777" w:rsidR="00104394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609E93CD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E991A21" w14:textId="77777777" w:rsidR="00104394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128C4B18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B2988CC" w14:textId="77777777" w:rsidR="00104394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7371D2F9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0B784A1" w14:textId="77777777" w:rsidR="00104394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4B67FD2A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6804A7" w14:textId="77777777" w:rsidR="00104394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487770E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BEEF547" w14:textId="77777777" w:rsidR="00104394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79449089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69DF9D" w14:textId="77777777" w:rsidR="00104394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36B47003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433A0519" w14:textId="77777777" w:rsidR="00104394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23E25A0A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DA4EFD3" w14:textId="77777777" w:rsidR="00104394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7B914259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AB423A" w14:textId="77777777" w:rsidR="00104394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5B186224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79EC53" w14:textId="77777777" w:rsidR="00104394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D6BFF8C" w14:textId="77777777" w:rsidR="00104394" w:rsidRDefault="0010439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3377E11" w14:textId="77777777" w:rsidR="00104394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04394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9AF6" w14:textId="77777777" w:rsidR="003A56D5" w:rsidRDefault="003A56D5">
      <w:r>
        <w:separator/>
      </w:r>
    </w:p>
  </w:endnote>
  <w:endnote w:type="continuationSeparator" w:id="0">
    <w:p w14:paraId="7918ECE5" w14:textId="77777777" w:rsidR="003A56D5" w:rsidRDefault="003A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A1C2" w14:textId="77777777" w:rsidR="00104394" w:rsidRDefault="00000000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1B380720" wp14:editId="4F760DFF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03D264" w14:textId="77777777" w:rsidR="00104394" w:rsidRDefault="00000000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380720" id="Text Box 1" o:spid="_x0000_s1026" style="position:absolute;margin-left:483.9pt;margin-top:800.05pt;width:42.65pt;height:14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" o:allowincell="f" filled="f" stroked="f" strokeweight="0">
              <v:textbox inset="0,0,0,0">
                <w:txbxContent>
                  <w:p w14:paraId="7F03D264" w14:textId="77777777" w:rsidR="00104394" w:rsidRDefault="00000000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776F" w14:textId="77777777" w:rsidR="003A56D5" w:rsidRDefault="003A56D5">
      <w:r>
        <w:separator/>
      </w:r>
    </w:p>
  </w:footnote>
  <w:footnote w:type="continuationSeparator" w:id="0">
    <w:p w14:paraId="372F1484" w14:textId="77777777" w:rsidR="003A56D5" w:rsidRDefault="003A5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4D94" w14:textId="77777777" w:rsidR="00104394" w:rsidRDefault="00104394">
    <w:pPr>
      <w:pStyle w:val="Zhlav"/>
    </w:pPr>
  </w:p>
  <w:p w14:paraId="7EDC3068" w14:textId="77777777" w:rsidR="00104394" w:rsidRDefault="00104394">
    <w:pPr>
      <w:pStyle w:val="Zhlav"/>
    </w:pPr>
  </w:p>
  <w:p w14:paraId="6039F98B" w14:textId="77777777" w:rsidR="00104394" w:rsidRDefault="00104394">
    <w:pPr>
      <w:pStyle w:val="Zhlav"/>
    </w:pPr>
  </w:p>
  <w:p w14:paraId="2B273BC3" w14:textId="77777777" w:rsidR="00104394" w:rsidRDefault="00000000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O:</w:t>
    </w:r>
    <w: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50868420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: 21205237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94"/>
    <w:rsid w:val="00104394"/>
    <w:rsid w:val="003A56D5"/>
    <w:rsid w:val="00B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6681A"/>
  <w15:docId w15:val="{ADA4543E-5807-4468-9C0E-44AB57CD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5</Words>
  <Characters>5753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4-03-09T14:38:00Z</dcterms:created>
  <dcterms:modified xsi:type="dcterms:W3CDTF">2024-03-09T14:3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